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FA" w:rsidRDefault="00C55579" w:rsidP="00C55579">
      <w:pPr>
        <w:spacing w:line="240" w:lineRule="auto"/>
        <w:ind w:firstLine="0"/>
        <w:jc w:val="right"/>
        <w:rPr>
          <w:rFonts w:eastAsia="Times New Roman" w:cs="Times New Roman"/>
          <w:sz w:val="20"/>
          <w:szCs w:val="24"/>
          <w:lang w:eastAsia="ru-RU"/>
        </w:rPr>
      </w:pPr>
      <w:r w:rsidRPr="00C55579">
        <w:rPr>
          <w:rFonts w:eastAsia="Times New Roman" w:cs="Times New Roman"/>
          <w:sz w:val="20"/>
          <w:szCs w:val="24"/>
          <w:lang w:eastAsia="ru-RU"/>
        </w:rPr>
        <w:t xml:space="preserve">Статистическая таблица </w:t>
      </w:r>
      <w:r w:rsidRPr="00C55579">
        <w:rPr>
          <w:rFonts w:eastAsia="Times New Roman" w:cs="Times New Roman"/>
          <w:sz w:val="20"/>
          <w:szCs w:val="24"/>
          <w:lang w:val="en-US" w:eastAsia="ru-RU"/>
        </w:rPr>
        <w:t>05</w:t>
      </w:r>
      <w:r w:rsidRPr="00C55579">
        <w:rPr>
          <w:rFonts w:eastAsia="Times New Roman" w:cs="Times New Roman"/>
          <w:sz w:val="20"/>
          <w:szCs w:val="24"/>
          <w:lang w:eastAsia="ru-RU"/>
        </w:rPr>
        <w:t>.03.201</w:t>
      </w:r>
      <w:r w:rsidRPr="00C55579">
        <w:rPr>
          <w:rFonts w:eastAsia="Times New Roman" w:cs="Times New Roman"/>
          <w:sz w:val="20"/>
          <w:szCs w:val="24"/>
          <w:lang w:val="en-US" w:eastAsia="ru-RU"/>
        </w:rPr>
        <w:t>4</w:t>
      </w:r>
    </w:p>
    <w:p w:rsidR="00C55579" w:rsidRPr="00C55579" w:rsidRDefault="00C55579" w:rsidP="00C55579">
      <w:pPr>
        <w:spacing w:line="240" w:lineRule="auto"/>
        <w:ind w:firstLine="0"/>
        <w:jc w:val="right"/>
        <w:rPr>
          <w:rFonts w:eastAsia="Times New Roman" w:cs="Times New Roman"/>
          <w:sz w:val="20"/>
          <w:szCs w:val="24"/>
          <w:lang w:eastAsia="ru-RU"/>
        </w:rPr>
      </w:pPr>
    </w:p>
    <w:p w:rsidR="008750D4" w:rsidRPr="00C55579" w:rsidRDefault="006C459A" w:rsidP="006C459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55579">
        <w:rPr>
          <w:rFonts w:eastAsia="Times New Roman" w:cs="Times New Roman"/>
          <w:b/>
          <w:sz w:val="24"/>
          <w:szCs w:val="24"/>
          <w:lang w:eastAsia="ru-RU"/>
        </w:rPr>
        <w:t>Финансовые вложения организаций</w:t>
      </w:r>
      <w:r w:rsidR="0066349E" w:rsidRPr="00C55579">
        <w:rPr>
          <w:rFonts w:eastAsia="Times New Roman" w:cs="Times New Roman"/>
          <w:b/>
          <w:sz w:val="24"/>
          <w:szCs w:val="24"/>
          <w:lang w:eastAsia="ru-RU"/>
        </w:rPr>
        <w:t xml:space="preserve"> (без субъектов малого предпринимательства) Мурманской области</w:t>
      </w:r>
    </w:p>
    <w:p w:rsidR="006C459A" w:rsidRPr="00C55579" w:rsidRDefault="006C459A" w:rsidP="006C459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5579">
        <w:rPr>
          <w:rFonts w:eastAsia="Times New Roman" w:cs="Times New Roman"/>
          <w:sz w:val="24"/>
          <w:szCs w:val="24"/>
          <w:lang w:eastAsia="ru-RU"/>
        </w:rPr>
        <w:t>миллионов рублей</w:t>
      </w:r>
    </w:p>
    <w:p w:rsidR="00BE0A12" w:rsidRDefault="00BE0A12" w:rsidP="0026398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4"/>
        <w:tblW w:w="15109" w:type="dxa"/>
        <w:tblLook w:val="04A0" w:firstRow="1" w:lastRow="0" w:firstColumn="1" w:lastColumn="0" w:noHBand="0" w:noVBand="1"/>
      </w:tblPr>
      <w:tblGrid>
        <w:gridCol w:w="2608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BE0A12" w:rsidTr="003B1776">
        <w:tc>
          <w:tcPr>
            <w:tcW w:w="2608" w:type="dxa"/>
            <w:vMerge w:val="restart"/>
          </w:tcPr>
          <w:p w:rsidR="00BE0A12" w:rsidRDefault="00BE0A12" w:rsidP="006C459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3"/>
          </w:tcPr>
          <w:p w:rsidR="00BE0A12" w:rsidRDefault="00BE0A12" w:rsidP="006C459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4167" w:type="dxa"/>
            <w:gridSpan w:val="3"/>
          </w:tcPr>
          <w:p w:rsidR="00BE0A12" w:rsidRDefault="00BE0A12" w:rsidP="008944A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4167" w:type="dxa"/>
            <w:gridSpan w:val="3"/>
          </w:tcPr>
          <w:p w:rsidR="00BE0A12" w:rsidRDefault="00BE0A12" w:rsidP="006C459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BE0A12" w:rsidTr="00E5693F">
        <w:tc>
          <w:tcPr>
            <w:tcW w:w="2608" w:type="dxa"/>
            <w:vMerge/>
          </w:tcPr>
          <w:p w:rsidR="00BE0A12" w:rsidRDefault="00BE0A12" w:rsidP="006C459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</w:tcPr>
          <w:p w:rsidR="00BE0A12" w:rsidRDefault="00BE0A12" w:rsidP="008944A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778" w:type="dxa"/>
            <w:gridSpan w:val="2"/>
          </w:tcPr>
          <w:p w:rsidR="00BE0A12" w:rsidRDefault="00BE0A12" w:rsidP="006C459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89" w:type="dxa"/>
            <w:vMerge w:val="restart"/>
          </w:tcPr>
          <w:p w:rsidR="00BE0A12" w:rsidRDefault="00BE0A12" w:rsidP="008944A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778" w:type="dxa"/>
            <w:gridSpan w:val="2"/>
          </w:tcPr>
          <w:p w:rsidR="00BE0A12" w:rsidRDefault="00BE0A12" w:rsidP="008944A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89" w:type="dxa"/>
            <w:vMerge w:val="restart"/>
          </w:tcPr>
          <w:p w:rsidR="00BE0A12" w:rsidRDefault="00BE0A12" w:rsidP="008944A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778" w:type="dxa"/>
            <w:gridSpan w:val="2"/>
          </w:tcPr>
          <w:p w:rsidR="00BE0A12" w:rsidRDefault="00BE0A12" w:rsidP="008944A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E0A12" w:rsidTr="006D4D31"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E0A12" w:rsidRDefault="00BE0A12" w:rsidP="006C459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BE0A12" w:rsidRDefault="00BE0A12" w:rsidP="006C459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E0A12" w:rsidRDefault="00BE0A12" w:rsidP="008944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1442CB">
              <w:rPr>
                <w:rFonts w:cs="Times New Roman"/>
                <w:sz w:val="24"/>
                <w:szCs w:val="24"/>
              </w:rPr>
              <w:t>олго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BE0A12" w:rsidRDefault="00BE0A12" w:rsidP="008944A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срочные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E0A12" w:rsidRDefault="00BE0A12" w:rsidP="008944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442CB">
              <w:rPr>
                <w:rFonts w:cs="Times New Roman"/>
                <w:sz w:val="24"/>
                <w:szCs w:val="24"/>
              </w:rPr>
              <w:t>ратко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BE0A12" w:rsidRDefault="00BE0A12" w:rsidP="008944A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срочные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BE0A12" w:rsidRDefault="00BE0A12" w:rsidP="006C459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E0A12" w:rsidRDefault="00BE0A12" w:rsidP="008944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1442CB">
              <w:rPr>
                <w:rFonts w:cs="Times New Roman"/>
                <w:sz w:val="24"/>
                <w:szCs w:val="24"/>
              </w:rPr>
              <w:t>олго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BE0A12" w:rsidRDefault="00BE0A12" w:rsidP="008944A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срочные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E0A12" w:rsidRDefault="00BE0A12" w:rsidP="008944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442CB">
              <w:rPr>
                <w:rFonts w:cs="Times New Roman"/>
                <w:sz w:val="24"/>
                <w:szCs w:val="24"/>
              </w:rPr>
              <w:t>ратко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BE0A12" w:rsidRDefault="00BE0A12" w:rsidP="008944A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срочные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BE0A12" w:rsidRDefault="00BE0A12" w:rsidP="006C459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E0A12" w:rsidRDefault="00BE0A12" w:rsidP="008944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1442CB">
              <w:rPr>
                <w:rFonts w:cs="Times New Roman"/>
                <w:sz w:val="24"/>
                <w:szCs w:val="24"/>
              </w:rPr>
              <w:t>олго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BE0A12" w:rsidRDefault="00BE0A12" w:rsidP="008944A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срочные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E0A12" w:rsidRDefault="00BE0A12" w:rsidP="008944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442CB">
              <w:rPr>
                <w:rFonts w:cs="Times New Roman"/>
                <w:sz w:val="24"/>
                <w:szCs w:val="24"/>
              </w:rPr>
              <w:t>ратко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BE0A12" w:rsidRDefault="00BE0A12" w:rsidP="008944A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срочные</w:t>
            </w:r>
          </w:p>
        </w:tc>
      </w:tr>
      <w:tr w:rsidR="00394871" w:rsidTr="00C11BE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94871" w:rsidRPr="001442CB" w:rsidRDefault="00394871" w:rsidP="00263989">
            <w:pPr>
              <w:spacing w:before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инансовые влож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442C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  <w:lang w:val="en-US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  <w:lang w:val="en-US"/>
              </w:rPr>
              <w:t>88547</w:t>
            </w:r>
            <w:r w:rsidRPr="001442CB">
              <w:rPr>
                <w:rFonts w:cs="Times New Roman"/>
                <w:spacing w:val="-8"/>
                <w:sz w:val="24"/>
                <w:szCs w:val="24"/>
              </w:rPr>
              <w:t>,</w:t>
            </w:r>
            <w:r w:rsidRPr="001442CB">
              <w:rPr>
                <w:rFonts w:cs="Times New Roman"/>
                <w:spacing w:val="-8"/>
                <w:sz w:val="24"/>
                <w:szCs w:val="24"/>
                <w:lang w:val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649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82055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75090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1521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5987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10379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5166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94871" w:rsidRPr="001442CB" w:rsidRDefault="00394871" w:rsidP="008944A7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52127,9</w:t>
            </w:r>
          </w:p>
        </w:tc>
      </w:tr>
      <w:tr w:rsidR="00394871" w:rsidTr="00C11BEF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871" w:rsidRPr="001442CB" w:rsidRDefault="00394871" w:rsidP="00263989">
            <w:pPr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в паи и акции других организаций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378,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377,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1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35201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13959,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21241,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12371,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12371,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0,0</w:t>
            </w:r>
          </w:p>
        </w:tc>
      </w:tr>
      <w:tr w:rsidR="00394871" w:rsidTr="00C11BEF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871" w:rsidRPr="001442CB" w:rsidRDefault="00394871" w:rsidP="00263989">
            <w:pPr>
              <w:ind w:left="3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них дочерних и </w:t>
            </w:r>
          </w:p>
          <w:p w:rsidR="00394871" w:rsidRPr="001442CB" w:rsidRDefault="00394871" w:rsidP="00263989">
            <w:pPr>
              <w:ind w:left="3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зависимых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55,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55,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94,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94,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675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675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-</w:t>
            </w:r>
          </w:p>
        </w:tc>
      </w:tr>
      <w:tr w:rsidR="00394871" w:rsidTr="00C11BEF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871" w:rsidRPr="001442CB" w:rsidRDefault="00394871" w:rsidP="00263989">
            <w:pPr>
              <w:ind w:left="22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sz w:val="24"/>
                <w:szCs w:val="24"/>
              </w:rPr>
              <w:t>в долговые ценные бумаги и депози</w:t>
            </w:r>
            <w:r w:rsidRPr="001442CB">
              <w:rPr>
                <w:sz w:val="24"/>
                <w:szCs w:val="24"/>
              </w:rPr>
              <w:t>т</w:t>
            </w:r>
            <w:r w:rsidRPr="001442CB">
              <w:rPr>
                <w:sz w:val="24"/>
                <w:szCs w:val="24"/>
              </w:rPr>
              <w:t>ные  сертификаты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</w:tr>
      <w:tr w:rsidR="00394871" w:rsidTr="00C11BEF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871" w:rsidRPr="001442CB" w:rsidRDefault="00394871" w:rsidP="00263989">
            <w:pPr>
              <w:ind w:left="22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в облигации и др</w:t>
            </w: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гие долговые обяз</w:t>
            </w: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938,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236,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701,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1128,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447,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681,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161,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49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111,5</w:t>
            </w:r>
          </w:p>
        </w:tc>
      </w:tr>
      <w:tr w:rsidR="00394871" w:rsidTr="00C11BEF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871" w:rsidRPr="001442CB" w:rsidRDefault="00394871" w:rsidP="00263989">
            <w:pPr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sz w:val="24"/>
                <w:szCs w:val="24"/>
              </w:rPr>
              <w:t>предоставленные займы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16446,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4171,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12274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32439,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543,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31896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72513,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39245,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33268,3</w:t>
            </w:r>
          </w:p>
        </w:tc>
      </w:tr>
      <w:tr w:rsidR="00394871" w:rsidTr="00C11BEF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871" w:rsidRPr="001442CB" w:rsidRDefault="00394871" w:rsidP="00263989">
            <w:pPr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70783,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1706,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69077,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6320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267,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6052,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18750,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2,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18748,1</w:t>
            </w:r>
          </w:p>
        </w:tc>
      </w:tr>
      <w:tr w:rsidR="00394871" w:rsidTr="00C55579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871" w:rsidRPr="001442CB" w:rsidRDefault="00394871" w:rsidP="00263989">
            <w:pPr>
              <w:ind w:right="-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871" w:rsidRPr="001442CB" w:rsidRDefault="00394871" w:rsidP="008944A7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</w:tr>
      <w:tr w:rsidR="00394871" w:rsidTr="00C55579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871" w:rsidRPr="001442CB" w:rsidRDefault="00394871" w:rsidP="00C55579">
            <w:pPr>
              <w:ind w:right="-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sz w:val="24"/>
                <w:szCs w:val="24"/>
              </w:rPr>
              <w:t>Денежные средства на счетах банков нерез</w:t>
            </w:r>
            <w:r w:rsidRPr="001442CB">
              <w:rPr>
                <w:sz w:val="24"/>
                <w:szCs w:val="24"/>
              </w:rPr>
              <w:t>и</w:t>
            </w:r>
            <w:r w:rsidRPr="001442CB">
              <w:rPr>
                <w:sz w:val="24"/>
                <w:szCs w:val="24"/>
              </w:rPr>
              <w:t>дентов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71" w:rsidRPr="001442CB" w:rsidRDefault="00394871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871" w:rsidRPr="001442CB" w:rsidRDefault="00394871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1442CB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</w:tr>
      <w:tr w:rsidR="00C55579" w:rsidTr="00C55579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5579" w:rsidRPr="001442CB" w:rsidRDefault="00C55579" w:rsidP="00C5557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инансовые влож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442C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136299,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33689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102609,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  <w:lang w:val="en-US"/>
              </w:rPr>
              <w:t>148881</w:t>
            </w:r>
            <w:r w:rsidRPr="00EB3314">
              <w:rPr>
                <w:rFonts w:cs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19507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129373,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9A2D7D" w:rsidRDefault="00C55579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en-US"/>
              </w:rPr>
              <w:t>114884</w:t>
            </w:r>
            <w:r>
              <w:rPr>
                <w:rFonts w:cs="Times New Roman"/>
                <w:spacing w:val="-8"/>
                <w:sz w:val="24"/>
                <w:szCs w:val="24"/>
              </w:rPr>
              <w:t>,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1442CB" w:rsidRDefault="00C55579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7573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5579" w:rsidRPr="001442CB" w:rsidRDefault="00C55579" w:rsidP="00C55579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97310,9</w:t>
            </w:r>
          </w:p>
        </w:tc>
      </w:tr>
      <w:tr w:rsidR="00C55579" w:rsidTr="00C55579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в паи и акции других организаций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1169,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1159,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5507,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5369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137,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5583,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5583,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-</w:t>
            </w:r>
          </w:p>
        </w:tc>
      </w:tr>
      <w:tr w:rsidR="00C55579" w:rsidTr="00C55579"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55579" w:rsidRPr="001442CB" w:rsidRDefault="00C55579" w:rsidP="00C55579">
            <w:pPr>
              <w:spacing w:after="120"/>
              <w:ind w:left="3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них дочерних 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зависимы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EB3314" w:rsidRDefault="00C55579" w:rsidP="00C55579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82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EB3314" w:rsidRDefault="00C55579" w:rsidP="00C55579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82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EB3314" w:rsidRDefault="00C55579" w:rsidP="00C55579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EB3314" w:rsidRDefault="00C55579" w:rsidP="00C55579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1952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EB3314" w:rsidRDefault="00C55579" w:rsidP="00C55579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C55579">
              <w:rPr>
                <w:rFonts w:cs="Times New Roman"/>
                <w:spacing w:val="-8"/>
                <w:sz w:val="24"/>
                <w:szCs w:val="24"/>
              </w:rPr>
              <w:t>1952</w:t>
            </w:r>
            <w:r w:rsidRPr="00EB3314">
              <w:rPr>
                <w:rFonts w:cs="Times New Roman"/>
                <w:spacing w:val="-8"/>
                <w:sz w:val="24"/>
                <w:szCs w:val="24"/>
              </w:rPr>
              <w:t>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EB3314" w:rsidRDefault="00C55579" w:rsidP="00C55579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1442CB" w:rsidRDefault="00C55579" w:rsidP="00C55579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1442CB" w:rsidRDefault="00C55579" w:rsidP="00C55579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579" w:rsidRPr="001442CB" w:rsidRDefault="00C55579" w:rsidP="00C55579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</w:tr>
    </w:tbl>
    <w:p w:rsidR="00C55579" w:rsidRDefault="00C55579"/>
    <w:p w:rsidR="00C55579" w:rsidRPr="00C55579" w:rsidRDefault="00C55579" w:rsidP="00C55579">
      <w:pPr>
        <w:spacing w:line="240" w:lineRule="auto"/>
        <w:ind w:firstLine="0"/>
        <w:jc w:val="right"/>
        <w:rPr>
          <w:rFonts w:eastAsia="Times New Roman" w:cs="Times New Roman"/>
          <w:sz w:val="20"/>
          <w:szCs w:val="24"/>
          <w:lang w:eastAsia="ru-RU"/>
        </w:rPr>
      </w:pPr>
      <w:r w:rsidRPr="00C55579">
        <w:rPr>
          <w:rFonts w:eastAsia="Times New Roman" w:cs="Times New Roman"/>
          <w:sz w:val="20"/>
          <w:szCs w:val="24"/>
          <w:lang w:eastAsia="ru-RU"/>
        </w:rPr>
        <w:t>Продолжение</w:t>
      </w:r>
    </w:p>
    <w:tbl>
      <w:tblPr>
        <w:tblStyle w:val="a4"/>
        <w:tblW w:w="15109" w:type="dxa"/>
        <w:tblLook w:val="04A0" w:firstRow="1" w:lastRow="0" w:firstColumn="1" w:lastColumn="0" w:noHBand="0" w:noVBand="1"/>
      </w:tblPr>
      <w:tblGrid>
        <w:gridCol w:w="2608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C55579" w:rsidTr="00686A01">
        <w:tc>
          <w:tcPr>
            <w:tcW w:w="2608" w:type="dxa"/>
            <w:vMerge w:val="restart"/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3"/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4167" w:type="dxa"/>
            <w:gridSpan w:val="3"/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167" w:type="dxa"/>
            <w:gridSpan w:val="3"/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C55579" w:rsidTr="00686A01">
        <w:tc>
          <w:tcPr>
            <w:tcW w:w="2608" w:type="dxa"/>
            <w:vMerge/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778" w:type="dxa"/>
            <w:gridSpan w:val="2"/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89" w:type="dxa"/>
            <w:vMerge w:val="restart"/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778" w:type="dxa"/>
            <w:gridSpan w:val="2"/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89" w:type="dxa"/>
            <w:vMerge w:val="restart"/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778" w:type="dxa"/>
            <w:gridSpan w:val="2"/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55579" w:rsidTr="00686A01"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55579" w:rsidRDefault="00C55579" w:rsidP="00686A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1442CB">
              <w:rPr>
                <w:rFonts w:cs="Times New Roman"/>
                <w:sz w:val="24"/>
                <w:szCs w:val="24"/>
              </w:rPr>
              <w:t>олго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срочные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55579" w:rsidRDefault="00C55579" w:rsidP="00686A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442CB">
              <w:rPr>
                <w:rFonts w:cs="Times New Roman"/>
                <w:sz w:val="24"/>
                <w:szCs w:val="24"/>
              </w:rPr>
              <w:t>ратко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срочные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55579" w:rsidRDefault="00C55579" w:rsidP="00686A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1442CB">
              <w:rPr>
                <w:rFonts w:cs="Times New Roman"/>
                <w:sz w:val="24"/>
                <w:szCs w:val="24"/>
              </w:rPr>
              <w:t>олго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срочные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55579" w:rsidRDefault="00C55579" w:rsidP="00686A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442CB">
              <w:rPr>
                <w:rFonts w:cs="Times New Roman"/>
                <w:sz w:val="24"/>
                <w:szCs w:val="24"/>
              </w:rPr>
              <w:t>ратко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срочные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55579" w:rsidRDefault="00C55579" w:rsidP="00686A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1442CB">
              <w:rPr>
                <w:rFonts w:cs="Times New Roman"/>
                <w:sz w:val="24"/>
                <w:szCs w:val="24"/>
              </w:rPr>
              <w:t>олго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срочные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55579" w:rsidRDefault="00C55579" w:rsidP="00686A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442CB">
              <w:rPr>
                <w:rFonts w:cs="Times New Roman"/>
                <w:sz w:val="24"/>
                <w:szCs w:val="24"/>
              </w:rPr>
              <w:t>ратко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C55579" w:rsidRDefault="00C55579" w:rsidP="00686A0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cs="Times New Roman"/>
                <w:sz w:val="24"/>
                <w:szCs w:val="24"/>
              </w:rPr>
              <w:t>срочные</w:t>
            </w:r>
          </w:p>
        </w:tc>
      </w:tr>
      <w:tr w:rsidR="00C55579" w:rsidTr="00C55579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5579" w:rsidRPr="001442CB" w:rsidRDefault="00C55579" w:rsidP="00C55579">
            <w:pPr>
              <w:spacing w:before="120"/>
              <w:ind w:left="22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sz w:val="24"/>
                <w:szCs w:val="24"/>
              </w:rPr>
              <w:t>в долговые ценные бумаги и депози</w:t>
            </w:r>
            <w:r w:rsidRPr="001442CB">
              <w:rPr>
                <w:sz w:val="24"/>
                <w:szCs w:val="24"/>
              </w:rPr>
              <w:t>т</w:t>
            </w:r>
            <w:r w:rsidRPr="001442CB">
              <w:rPr>
                <w:sz w:val="24"/>
                <w:szCs w:val="24"/>
              </w:rPr>
              <w:t>ные  сертификаты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C55579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C55579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C55579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C55579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C55579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C55579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1442CB" w:rsidRDefault="00C55579" w:rsidP="00C55579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5047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1442CB" w:rsidRDefault="00C55579" w:rsidP="00C55579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569,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5579" w:rsidRPr="001442CB" w:rsidRDefault="00C55579" w:rsidP="00C55579">
            <w:pPr>
              <w:spacing w:before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3477,9</w:t>
            </w:r>
          </w:p>
        </w:tc>
      </w:tr>
      <w:tr w:rsidR="00C55579" w:rsidTr="00C55579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left="22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в облигации и др</w:t>
            </w: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гие долговые обяз</w:t>
            </w: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2263,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448,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1814,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692,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78,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614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</w:tr>
      <w:tr w:rsidR="00C55579" w:rsidTr="00C55579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sz w:val="24"/>
                <w:szCs w:val="24"/>
              </w:rPr>
              <w:t>предоставленные займы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76895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31939,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44955,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85777,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13708,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72069,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64983,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9920,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55063,2</w:t>
            </w:r>
          </w:p>
        </w:tc>
      </w:tr>
      <w:tr w:rsidR="00C55579" w:rsidTr="00C55579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rFonts w:eastAsia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55970,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141,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55829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56903,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351,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56551,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39270,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500,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38769,8</w:t>
            </w:r>
          </w:p>
        </w:tc>
      </w:tr>
      <w:tr w:rsidR="00C55579" w:rsidTr="00C55579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right="-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EB3314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20355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5579" w:rsidRPr="001442CB" w:rsidRDefault="00C55579" w:rsidP="00686A01">
            <w:pPr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-</w:t>
            </w:r>
          </w:p>
        </w:tc>
      </w:tr>
      <w:tr w:rsidR="00C55579" w:rsidTr="00C55579"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55579" w:rsidRPr="001442CB" w:rsidRDefault="00C55579" w:rsidP="00686A01">
            <w:pPr>
              <w:spacing w:after="120"/>
              <w:ind w:right="-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2CB">
              <w:rPr>
                <w:sz w:val="24"/>
                <w:szCs w:val="24"/>
              </w:rPr>
              <w:t>Денежные средства на счетах банков нерез</w:t>
            </w:r>
            <w:r w:rsidRPr="001442CB">
              <w:rPr>
                <w:sz w:val="24"/>
                <w:szCs w:val="24"/>
              </w:rPr>
              <w:t>и</w:t>
            </w:r>
            <w:r w:rsidRPr="001442CB">
              <w:rPr>
                <w:sz w:val="24"/>
                <w:szCs w:val="24"/>
              </w:rPr>
              <w:t>ден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EB3314" w:rsidRDefault="00C55579" w:rsidP="00686A01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EB3314" w:rsidRDefault="00C55579" w:rsidP="00686A01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EB3314" w:rsidRDefault="00C55579" w:rsidP="00686A01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EB3314" w:rsidRDefault="00C55579" w:rsidP="00686A01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EB3314" w:rsidRDefault="00C55579" w:rsidP="00686A01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EB3314" w:rsidRDefault="00C55579" w:rsidP="00686A01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 w:rsidRPr="00EB3314">
              <w:rPr>
                <w:rFonts w:cs="Times New Roman"/>
                <w:spacing w:val="-8"/>
                <w:sz w:val="24"/>
                <w:szCs w:val="24"/>
              </w:rPr>
              <w:t>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1442CB" w:rsidRDefault="00C55579" w:rsidP="00686A01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4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79" w:rsidRPr="001442CB" w:rsidRDefault="00C55579" w:rsidP="00686A01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579" w:rsidRPr="001442CB" w:rsidRDefault="00C55579" w:rsidP="00686A01">
            <w:pPr>
              <w:spacing w:after="120"/>
              <w:ind w:left="-170" w:firstLine="0"/>
              <w:jc w:val="right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BE250C" w:rsidRPr="00730F67" w:rsidRDefault="00BE250C" w:rsidP="00C55579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bookmarkStart w:id="0" w:name="_GoBack"/>
      <w:bookmarkEnd w:id="0"/>
    </w:p>
    <w:sectPr w:rsidR="00BE250C" w:rsidRPr="00730F67" w:rsidSect="00992322">
      <w:headerReference w:type="default" r:id="rId8"/>
      <w:pgSz w:w="16838" w:h="11906" w:orient="landscape"/>
      <w:pgMar w:top="1418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E7" w:rsidRDefault="00373AE7" w:rsidP="00263989">
      <w:pPr>
        <w:spacing w:line="240" w:lineRule="auto"/>
      </w:pPr>
      <w:r>
        <w:separator/>
      </w:r>
    </w:p>
  </w:endnote>
  <w:endnote w:type="continuationSeparator" w:id="0">
    <w:p w:rsidR="00373AE7" w:rsidRDefault="00373AE7" w:rsidP="00263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E7" w:rsidRDefault="00373AE7" w:rsidP="00263989">
      <w:pPr>
        <w:spacing w:line="240" w:lineRule="auto"/>
      </w:pPr>
      <w:r>
        <w:separator/>
      </w:r>
    </w:p>
  </w:footnote>
  <w:footnote w:type="continuationSeparator" w:id="0">
    <w:p w:rsidR="00373AE7" w:rsidRDefault="00373AE7" w:rsidP="002639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09476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31A79" w:rsidRPr="00C55579" w:rsidRDefault="00331A79">
        <w:pPr>
          <w:pStyle w:val="a5"/>
          <w:jc w:val="center"/>
          <w:rPr>
            <w:sz w:val="24"/>
          </w:rPr>
        </w:pPr>
        <w:r w:rsidRPr="00C55579">
          <w:rPr>
            <w:sz w:val="24"/>
          </w:rPr>
          <w:fldChar w:fldCharType="begin"/>
        </w:r>
        <w:r w:rsidRPr="00C55579">
          <w:rPr>
            <w:sz w:val="24"/>
          </w:rPr>
          <w:instrText>PAGE   \* MERGEFORMAT</w:instrText>
        </w:r>
        <w:r w:rsidRPr="00C55579">
          <w:rPr>
            <w:sz w:val="24"/>
          </w:rPr>
          <w:fldChar w:fldCharType="separate"/>
        </w:r>
        <w:r w:rsidR="00C55579">
          <w:rPr>
            <w:noProof/>
            <w:sz w:val="24"/>
          </w:rPr>
          <w:t>2</w:t>
        </w:r>
        <w:r w:rsidRPr="00C55579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D4"/>
    <w:rsid w:val="00000958"/>
    <w:rsid w:val="000526D7"/>
    <w:rsid w:val="001423FA"/>
    <w:rsid w:val="001442CB"/>
    <w:rsid w:val="00164819"/>
    <w:rsid w:val="00180C11"/>
    <w:rsid w:val="00180FF7"/>
    <w:rsid w:val="0018656C"/>
    <w:rsid w:val="001A5ACF"/>
    <w:rsid w:val="00205CBC"/>
    <w:rsid w:val="00206C93"/>
    <w:rsid w:val="00260B43"/>
    <w:rsid w:val="00263989"/>
    <w:rsid w:val="0027323C"/>
    <w:rsid w:val="00321402"/>
    <w:rsid w:val="00330C1F"/>
    <w:rsid w:val="00331A79"/>
    <w:rsid w:val="00373AE7"/>
    <w:rsid w:val="00377C7C"/>
    <w:rsid w:val="00394871"/>
    <w:rsid w:val="003C1A67"/>
    <w:rsid w:val="00411A50"/>
    <w:rsid w:val="00554ABF"/>
    <w:rsid w:val="005D2E82"/>
    <w:rsid w:val="005E0A2D"/>
    <w:rsid w:val="005F6B2F"/>
    <w:rsid w:val="00603407"/>
    <w:rsid w:val="0066349E"/>
    <w:rsid w:val="00695965"/>
    <w:rsid w:val="006B52D8"/>
    <w:rsid w:val="006C459A"/>
    <w:rsid w:val="006D4D31"/>
    <w:rsid w:val="00726B55"/>
    <w:rsid w:val="0072739B"/>
    <w:rsid w:val="00730F67"/>
    <w:rsid w:val="0079313A"/>
    <w:rsid w:val="007A35CD"/>
    <w:rsid w:val="008750D4"/>
    <w:rsid w:val="008B5267"/>
    <w:rsid w:val="008D1F84"/>
    <w:rsid w:val="008E6350"/>
    <w:rsid w:val="00905F5C"/>
    <w:rsid w:val="0096680B"/>
    <w:rsid w:val="00992322"/>
    <w:rsid w:val="009A2D7D"/>
    <w:rsid w:val="00A54379"/>
    <w:rsid w:val="00A85E83"/>
    <w:rsid w:val="00A913FD"/>
    <w:rsid w:val="00AD1636"/>
    <w:rsid w:val="00B3071D"/>
    <w:rsid w:val="00B44767"/>
    <w:rsid w:val="00B536C0"/>
    <w:rsid w:val="00B84B48"/>
    <w:rsid w:val="00BB7DAA"/>
    <w:rsid w:val="00BC6286"/>
    <w:rsid w:val="00BC71EA"/>
    <w:rsid w:val="00BE0A12"/>
    <w:rsid w:val="00BE250C"/>
    <w:rsid w:val="00C04A98"/>
    <w:rsid w:val="00C41712"/>
    <w:rsid w:val="00C55579"/>
    <w:rsid w:val="00C67420"/>
    <w:rsid w:val="00CF2E12"/>
    <w:rsid w:val="00D16F03"/>
    <w:rsid w:val="00D3079B"/>
    <w:rsid w:val="00D56E1F"/>
    <w:rsid w:val="00D57A9C"/>
    <w:rsid w:val="00DC3AE1"/>
    <w:rsid w:val="00DD323B"/>
    <w:rsid w:val="00E07C0C"/>
    <w:rsid w:val="00E91692"/>
    <w:rsid w:val="00EA72A8"/>
    <w:rsid w:val="00EB3314"/>
    <w:rsid w:val="00EB52F8"/>
    <w:rsid w:val="00F11858"/>
    <w:rsid w:val="00F95441"/>
    <w:rsid w:val="00FA35EF"/>
    <w:rsid w:val="00FB562E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0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45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639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989"/>
  </w:style>
  <w:style w:type="paragraph" w:styleId="a7">
    <w:name w:val="footer"/>
    <w:basedOn w:val="a"/>
    <w:link w:val="a8"/>
    <w:uiPriority w:val="99"/>
    <w:unhideWhenUsed/>
    <w:rsid w:val="0026398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0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45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639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989"/>
  </w:style>
  <w:style w:type="paragraph" w:styleId="a7">
    <w:name w:val="footer"/>
    <w:basedOn w:val="a"/>
    <w:link w:val="a8"/>
    <w:uiPriority w:val="99"/>
    <w:unhideWhenUsed/>
    <w:rsid w:val="0026398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5744-124B-4F8E-B475-137594FC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b_iv</cp:lastModifiedBy>
  <cp:revision>9</cp:revision>
  <cp:lastPrinted>2013-02-04T07:19:00Z</cp:lastPrinted>
  <dcterms:created xsi:type="dcterms:W3CDTF">2014-03-04T07:57:00Z</dcterms:created>
  <dcterms:modified xsi:type="dcterms:W3CDTF">2014-03-05T13:14:00Z</dcterms:modified>
</cp:coreProperties>
</file>